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596CD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6465D8" w:rsidRDefault="006465D8" w:rsidP="00596CD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6465D8" w:rsidRPr="006465D8" w:rsidRDefault="0094296C" w:rsidP="00596C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6465D8" w:rsidRPr="006465D8">
              <w:rPr>
                <w:rFonts w:ascii="Times New Roman" w:hAnsi="Times New Roman" w:cs="Times New Roman"/>
                <w:b/>
              </w:rPr>
              <w:t xml:space="preserve">Java </w:t>
            </w:r>
          </w:p>
          <w:p w:rsidR="00596CDB" w:rsidRPr="006465D8" w:rsidRDefault="006465D8" w:rsidP="00596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D8">
              <w:rPr>
                <w:rFonts w:ascii="Times New Roman" w:hAnsi="Times New Roman" w:cs="Times New Roman"/>
                <w:b/>
              </w:rPr>
              <w:t>Data Structures in C</w:t>
            </w:r>
          </w:p>
          <w:p w:rsidR="00DA407A" w:rsidRPr="009434F3" w:rsidRDefault="00DA407A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6465D8" w:rsidRDefault="00E46FF4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1.</w:t>
            </w:r>
            <w:r w:rsidR="006465D8">
              <w:rPr>
                <w:rFonts w:ascii="Arial" w:hAnsi="Arial" w:cs="Arial"/>
                <w:color w:val="222222"/>
                <w:shd w:val="clear" w:color="auto" w:fill="FFFFFF"/>
              </w:rPr>
              <w:t>Create</w:t>
            </w:r>
            <w:proofErr w:type="gramEnd"/>
            <w:r w:rsidR="006465D8">
              <w:rPr>
                <w:rFonts w:ascii="Arial" w:hAnsi="Arial" w:cs="Arial"/>
                <w:color w:val="222222"/>
                <w:shd w:val="clear" w:color="auto" w:fill="FFFFFF"/>
              </w:rPr>
              <w:t xml:space="preserve"> a class named 'Shape' with a method to print "This is This is shape". 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      </w: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11439B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E46FF4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Java</w:t>
      </w:r>
      <w:r w:rsidR="00EA67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9293A">
        <w:rPr>
          <w:rFonts w:ascii="Times New Roman" w:hAnsi="Times New Roman" w:cs="Times New Roman"/>
          <w:b/>
          <w:sz w:val="28"/>
          <w:szCs w:val="28"/>
        </w:rPr>
        <w:t>(session 1)</w:t>
      </w:r>
    </w:p>
    <w:p w:rsidR="00934C5F" w:rsidRDefault="004E0150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7" name="Picture 4" descr="C:\Users\mahek\Pictures\Screenshots\Screenshot (4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46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FC" w:rsidRDefault="00774DF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774DFC" w:rsidRDefault="00774DF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4E0150" w:rsidRDefault="004E0150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667000"/>
            <wp:effectExtent l="19050" t="0" r="0" b="0"/>
            <wp:docPr id="10" name="Picture 5" descr="C:\Users\mahek\Pictures\Screenshots\Screenshot (4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k\Pictures\Screenshots\Screenshot (47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409" w:rsidRDefault="00B14409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4DFC" w:rsidRDefault="004E0150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Data Structure</w:t>
      </w:r>
      <w:r w:rsidR="00E46FF4">
        <w:rPr>
          <w:rFonts w:ascii="Times New Roman" w:hAnsi="Times New Roman" w:cs="Times New Roman"/>
          <w:b/>
          <w:noProof/>
          <w:sz w:val="28"/>
          <w:szCs w:val="28"/>
        </w:rPr>
        <w:t xml:space="preserve"> in C</w:t>
      </w:r>
      <w:r w:rsidR="00EA67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67987">
        <w:rPr>
          <w:rFonts w:ascii="Times New Roman" w:hAnsi="Times New Roman" w:cs="Times New Roman"/>
          <w:b/>
          <w:sz w:val="28"/>
          <w:szCs w:val="28"/>
        </w:rPr>
        <w:t>(session 2</w:t>
      </w:r>
      <w:r w:rsidR="00EA6704">
        <w:rPr>
          <w:rFonts w:ascii="Times New Roman" w:hAnsi="Times New Roman" w:cs="Times New Roman"/>
          <w:b/>
          <w:sz w:val="28"/>
          <w:szCs w:val="28"/>
        </w:rPr>
        <w:t>)</w:t>
      </w:r>
    </w:p>
    <w:p w:rsidR="00E67987" w:rsidRDefault="004E0150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1" name="Picture 6" descr="C:\Users\mahek\Pictures\Screenshots\Screenshot (4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ek\Pictures\Screenshots\Screenshot (47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FC" w:rsidRDefault="00774DFC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372C9" w:rsidRDefault="001A3E9D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4E0150" w:rsidRDefault="004E0150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844800"/>
            <wp:effectExtent l="19050" t="0" r="0" b="0"/>
            <wp:docPr id="12" name="Picture 7" descr="C:\Users\mahek\Pictures\Screenshots\Screenshot (4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ek\Pictures\Screenshots\Screenshot (47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B7" w:rsidRDefault="002066B7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378C7" w:rsidRDefault="004E0150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403600"/>
            <wp:effectExtent l="19050" t="0" r="0" b="0"/>
            <wp:docPr id="13" name="Picture 8" descr="C:\Users\mahek\Pictures\Screenshots\Screenshot (4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hek\Pictures\Screenshots\Screenshot (47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50" w:rsidRDefault="004E0150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4114800"/>
            <wp:effectExtent l="19050" t="0" r="0" b="0"/>
            <wp:docPr id="14" name="Picture 9" descr="C:\Users\mahek\Pictures\Screenshots\Screenshot (4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hek\Pictures\Screenshots\Screenshot (47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FC" w:rsidRDefault="00774DFC" w:rsidP="001A3E9D">
      <w:pPr>
        <w:rPr>
          <w:rFonts w:ascii="Times New Roman" w:hAnsi="Times New Roman" w:cs="Times New Roman"/>
          <w:b/>
          <w:sz w:val="24"/>
          <w:szCs w:val="24"/>
        </w:rPr>
      </w:pPr>
    </w:p>
    <w:p w:rsidR="00774DFC" w:rsidRDefault="00774DFC" w:rsidP="00774DFC">
      <w:pPr>
        <w:rPr>
          <w:rFonts w:ascii="Times New Roman" w:hAnsi="Times New Roman" w:cs="Times New Roman"/>
          <w:b/>
          <w:sz w:val="24"/>
          <w:szCs w:val="24"/>
        </w:rPr>
      </w:pP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E0150" w:rsidRPr="00E2081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24-6-2020</w:t>
        </w:r>
      </w:hyperlink>
    </w:p>
    <w:p w:rsidR="00E4002A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11439B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1439B"/>
    <w:rsid w:val="00126171"/>
    <w:rsid w:val="001500A1"/>
    <w:rsid w:val="00156E65"/>
    <w:rsid w:val="00160905"/>
    <w:rsid w:val="00174BC7"/>
    <w:rsid w:val="001828F0"/>
    <w:rsid w:val="0019495C"/>
    <w:rsid w:val="00195D58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5E33"/>
    <w:rsid w:val="00774DFC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87D71"/>
    <w:rsid w:val="00992120"/>
    <w:rsid w:val="00993D23"/>
    <w:rsid w:val="009958B1"/>
    <w:rsid w:val="009C07C2"/>
    <w:rsid w:val="009F4925"/>
    <w:rsid w:val="009F74F8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D32FC"/>
    <w:rsid w:val="00AF415B"/>
    <w:rsid w:val="00AF7F93"/>
    <w:rsid w:val="00B1067A"/>
    <w:rsid w:val="00B14409"/>
    <w:rsid w:val="00B43807"/>
    <w:rsid w:val="00B4758A"/>
    <w:rsid w:val="00B52D7B"/>
    <w:rsid w:val="00B5306A"/>
    <w:rsid w:val="00B55964"/>
    <w:rsid w:val="00B7268A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86BF0"/>
    <w:rsid w:val="00EA6606"/>
    <w:rsid w:val="00EA6704"/>
    <w:rsid w:val="00EC4175"/>
    <w:rsid w:val="00EE2FF1"/>
    <w:rsid w:val="00F024B4"/>
    <w:rsid w:val="00F043BC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heksa1234/Daily-Status/tree/master/Online%20Coding/June-24-6-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aheksa1234/Daily-Status/tree/master/Online%20Co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01FC-1F03-4DEB-9AD4-914B8E43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</cp:revision>
  <cp:lastPrinted>2020-05-21T10:17:00Z</cp:lastPrinted>
  <dcterms:created xsi:type="dcterms:W3CDTF">2020-06-24T13:25:00Z</dcterms:created>
  <dcterms:modified xsi:type="dcterms:W3CDTF">2020-06-24T13:25:00Z</dcterms:modified>
</cp:coreProperties>
</file>